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8A" w:rsidRDefault="00E27B8A" w:rsidP="00E27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E27B8A" w:rsidRDefault="00E27B8A" w:rsidP="00E27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E27B8A" w:rsidRDefault="00E27B8A" w:rsidP="00E27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E27B8A" w:rsidRDefault="00E27B8A">
      <w:r>
        <w:rPr>
          <w:noProof/>
          <w:lang w:eastAsia="ru-RU"/>
        </w:rPr>
        <w:drawing>
          <wp:inline distT="0" distB="0" distL="0" distR="0" wp14:anchorId="5A2C97CA" wp14:editId="7BC80635">
            <wp:extent cx="6153150" cy="7991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9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8A" w:rsidRDefault="00C0588A" w:rsidP="00E27B8A">
      <w:pPr>
        <w:jc w:val="center"/>
      </w:pPr>
    </w:p>
    <w:p w:rsidR="00E27B8A" w:rsidRPr="00E27B8A" w:rsidRDefault="00E27B8A" w:rsidP="00E27B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868940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7B8A" w:rsidRPr="00E27B8A" w:rsidSect="00EE234A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CC" w:rsidRDefault="00915ACC" w:rsidP="00E27B8A">
      <w:pPr>
        <w:spacing w:after="0" w:line="240" w:lineRule="auto"/>
      </w:pPr>
      <w:r>
        <w:separator/>
      </w:r>
    </w:p>
  </w:endnote>
  <w:endnote w:type="continuationSeparator" w:id="0">
    <w:p w:rsidR="00915ACC" w:rsidRDefault="00915ACC" w:rsidP="00E2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CC" w:rsidRDefault="00915ACC" w:rsidP="00E27B8A">
      <w:pPr>
        <w:spacing w:after="0" w:line="240" w:lineRule="auto"/>
      </w:pPr>
      <w:r>
        <w:separator/>
      </w:r>
    </w:p>
  </w:footnote>
  <w:footnote w:type="continuationSeparator" w:id="0">
    <w:p w:rsidR="00915ACC" w:rsidRDefault="00915ACC" w:rsidP="00E27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8A"/>
    <w:rsid w:val="00915ACC"/>
    <w:rsid w:val="00C0588A"/>
    <w:rsid w:val="00E2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B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B8A"/>
  </w:style>
  <w:style w:type="paragraph" w:styleId="a7">
    <w:name w:val="footer"/>
    <w:basedOn w:val="a"/>
    <w:link w:val="a8"/>
    <w:uiPriority w:val="99"/>
    <w:unhideWhenUsed/>
    <w:rsid w:val="00E2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B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B8A"/>
  </w:style>
  <w:style w:type="paragraph" w:styleId="a7">
    <w:name w:val="footer"/>
    <w:basedOn w:val="a"/>
    <w:link w:val="a8"/>
    <w:uiPriority w:val="99"/>
    <w:unhideWhenUsed/>
    <w:rsid w:val="00E2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7CC2-C949-4C90-84C9-E9103BD1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Александровна</dc:creator>
  <cp:lastModifiedBy>НатальяАлександровна</cp:lastModifiedBy>
  <cp:revision>1</cp:revision>
  <dcterms:created xsi:type="dcterms:W3CDTF">2015-10-09T02:01:00Z</dcterms:created>
  <dcterms:modified xsi:type="dcterms:W3CDTF">2015-10-09T02:05:00Z</dcterms:modified>
</cp:coreProperties>
</file>